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="006432D7" w:rsidP="7888AEBD" w:rsidRDefault="00C82E23" w14:paraId="36139DBF" w14:textId="5380153C">
      <w:pPr>
        <w:pStyle w:val="Normal"/>
        <w:rPr>
          <w:lang w:val="en-US"/>
        </w:rPr>
      </w:pPr>
      <w:r w:rsidRPr="7888AEBD" w:rsidR="00C82E23">
        <w:rPr>
          <w:lang w:val="en-US"/>
        </w:rPr>
        <w:t>Name :</w:t>
      </w:r>
      <w:r w:rsidRPr="7888AEBD" w:rsidR="00C82E23">
        <w:rPr>
          <w:lang w:val="en-US"/>
        </w:rPr>
        <w:t xml:space="preserve"> Rayan </w:t>
      </w:r>
      <w:r w:rsidRPr="7888AEBD" w:rsidR="00C82E23">
        <w:rPr>
          <w:lang w:val="en-US"/>
        </w:rPr>
        <w:t>AlMokhaitah</w:t>
      </w:r>
      <w:r w:rsidRPr="7888AEBD" w:rsidR="00C82E23">
        <w:rPr>
          <w:lang w:val="en-US"/>
        </w:rPr>
        <w:t xml:space="preserve"> </w:t>
      </w:r>
    </w:p>
    <w:p w:rsidR="00C82E23" w:rsidRDefault="00C82E23" w14:paraId="4ECB4E51" w14:textId="545FEAA3">
      <w:pPr>
        <w:rPr>
          <w:lang w:val="en-US"/>
        </w:rPr>
      </w:pPr>
      <w:proofErr w:type="gramStart"/>
      <w:r>
        <w:rPr>
          <w:lang w:val="en-US"/>
        </w:rPr>
        <w:t>ID :</w:t>
      </w:r>
      <w:proofErr w:type="gramEnd"/>
      <w:r>
        <w:rPr>
          <w:lang w:val="en-US"/>
        </w:rPr>
        <w:t xml:space="preserve"> 202201207 </w:t>
      </w:r>
    </w:p>
    <w:p w:rsidR="00C82E23" w:rsidRDefault="00B65321" w14:textId="47412C5B" w14:paraId="0FBD595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A4F6F62" wp14:editId="6803632A">
                <wp:simplePos x="0" y="0"/>
                <wp:positionH relativeFrom="column">
                  <wp:posOffset>3648075</wp:posOffset>
                </wp:positionH>
                <wp:positionV relativeFrom="paragraph">
                  <wp:posOffset>180975</wp:posOffset>
                </wp:positionV>
                <wp:extent cx="2543175" cy="6991350"/>
                <wp:effectExtent l="0" t="0" r="28575" b="19050"/>
                <wp:wrapNone/>
                <wp:docPr id="83780351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699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B65321" w:rsidR="00B65321" w:rsidP="00B65321" w:rsidRDefault="00B65321" w14:paraId="0AE47E58" w14:textId="53A064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65321">
                              <w:rPr>
                                <w:sz w:val="20"/>
                                <w:szCs w:val="20"/>
                              </w:rPr>
                              <w:t xml:space="preserve">Author, A. A. (Year). </w:t>
                            </w:r>
                            <w:r w:rsidRPr="00B6532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Title of the book</w:t>
                            </w:r>
                            <w:r w:rsidRPr="00B65321">
                              <w:rPr>
                                <w:sz w:val="20"/>
                                <w:szCs w:val="20"/>
                              </w:rPr>
                              <w:t xml:space="preserve"> (Edition). Publisher.</w:t>
                            </w:r>
                            <w:r w:rsidRPr="00B65321">
                              <w:rPr>
                                <w:sz w:val="20"/>
                                <w:szCs w:val="20"/>
                              </w:rPr>
                              <w:br/>
                              <w:t xml:space="preserve">Example: Sommerville, I. (2016). </w:t>
                            </w:r>
                            <w:r w:rsidRPr="00B6532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oftware engineering</w:t>
                            </w:r>
                            <w:r w:rsidRPr="00B65321">
                              <w:rPr>
                                <w:sz w:val="20"/>
                                <w:szCs w:val="20"/>
                              </w:rPr>
                              <w:t xml:space="preserve"> (10th ed.). Pearson.</w:t>
                            </w:r>
                            <w:r w:rsidRPr="00B65321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Pr="00B65321" w:rsidR="00B65321" w:rsidP="00B65321" w:rsidRDefault="00B65321" w14:paraId="1F65CA0B" w14:textId="401AF7F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65321">
                              <w:rPr>
                                <w:sz w:val="20"/>
                                <w:szCs w:val="20"/>
                              </w:rPr>
                              <w:t xml:space="preserve">Organization. (Year). </w:t>
                            </w:r>
                            <w:r w:rsidRPr="00B6532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Title of standard</w:t>
                            </w:r>
                            <w:r w:rsidRPr="00B65321">
                              <w:rPr>
                                <w:sz w:val="20"/>
                                <w:szCs w:val="20"/>
                              </w:rPr>
                              <w:t xml:space="preserve"> (Report No. xxx). Publisher.</w:t>
                            </w:r>
                            <w:r w:rsidRPr="00B65321">
                              <w:rPr>
                                <w:sz w:val="20"/>
                                <w:szCs w:val="20"/>
                              </w:rPr>
                              <w:br/>
                              <w:t xml:space="preserve">Example: IEEE. (2009). </w:t>
                            </w:r>
                            <w:r w:rsidRPr="00B6532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IEEE Standard Classification for Software Anomalies</w:t>
                            </w:r>
                            <w:r w:rsidRPr="00B65321">
                              <w:rPr>
                                <w:sz w:val="20"/>
                                <w:szCs w:val="20"/>
                              </w:rPr>
                              <w:t xml:space="preserve"> (IEEE Std 1044-2009). IEEE Computer Society.</w:t>
                            </w:r>
                          </w:p>
                          <w:p w:rsidRPr="00B65321" w:rsidR="00B65321" w:rsidP="00B65321" w:rsidRDefault="00B65321" w14:paraId="786994A7" w14:textId="14EBBB6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65321">
                              <w:rPr>
                                <w:sz w:val="20"/>
                                <w:szCs w:val="20"/>
                              </w:rPr>
                              <w:t xml:space="preserve">Author/Org. (Year). </w:t>
                            </w:r>
                            <w:r w:rsidRPr="00B6532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age title</w:t>
                            </w:r>
                            <w:r w:rsidRPr="00B65321">
                              <w:rPr>
                                <w:sz w:val="20"/>
                                <w:szCs w:val="20"/>
                              </w:rPr>
                              <w:t>. Site name. URL</w:t>
                            </w:r>
                            <w:r w:rsidRPr="00B65321">
                              <w:rPr>
                                <w:sz w:val="20"/>
                                <w:szCs w:val="20"/>
                              </w:rPr>
                              <w:br/>
                              <w:t xml:space="preserve">Example: Bugzilla. (2025). </w:t>
                            </w:r>
                            <w:r w:rsidRPr="00B6532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Bug statuses and workflow</w:t>
                            </w:r>
                            <w:r w:rsidRPr="00B65321">
                              <w:rPr>
                                <w:sz w:val="20"/>
                                <w:szCs w:val="20"/>
                              </w:rPr>
                              <w:t xml:space="preserve">. Bugzilla. </w:t>
                            </w:r>
                            <w:hyperlink w:history="1" r:id="rId9">
                              <w:r w:rsidRPr="00B65321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www.bugzilla.org/docs</w:t>
                              </w:r>
                            </w:hyperlink>
                          </w:p>
                          <w:p w:rsidRPr="00B65321" w:rsidR="00B65321" w:rsidP="00B65321" w:rsidRDefault="00B65321" w14:paraId="200696A8" w14:textId="7777777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65321">
                              <w:rPr>
                                <w:sz w:val="20"/>
                                <w:szCs w:val="20"/>
                              </w:rPr>
                              <w:t xml:space="preserve">Author/Org. (Year). </w:t>
                            </w:r>
                            <w:r w:rsidRPr="00B6532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Title of page</w:t>
                            </w:r>
                            <w:r w:rsidRPr="00B65321">
                              <w:rPr>
                                <w:sz w:val="20"/>
                                <w:szCs w:val="20"/>
                              </w:rPr>
                              <w:t>. Website. URL</w:t>
                            </w:r>
                            <w:r w:rsidRPr="00B65321">
                              <w:rPr>
                                <w:sz w:val="20"/>
                                <w:szCs w:val="20"/>
                              </w:rPr>
                              <w:br/>
                              <w:t xml:space="preserve">Example: Guru99. (2025). </w:t>
                            </w:r>
                            <w:r w:rsidRPr="00B6532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efect life cycle in software testing</w:t>
                            </w:r>
                            <w:r w:rsidRPr="00B65321">
                              <w:rPr>
                                <w:sz w:val="20"/>
                                <w:szCs w:val="20"/>
                              </w:rPr>
                              <w:t>. Guru99. https://www.guru99.com/defect-life-cycle.html</w:t>
                            </w:r>
                          </w:p>
                          <w:p w:rsidRPr="00B65321" w:rsidR="00B65321" w:rsidP="00B65321" w:rsidRDefault="00B65321" w14:paraId="3FB13518" w14:textId="777777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Pr="00B65321" w:rsidR="00B65321" w:rsidP="00B65321" w:rsidRDefault="00B65321" w14:paraId="5CF75E8A" w14:textId="777777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65321">
                              <w:rPr>
                                <w:sz w:val="20"/>
                                <w:szCs w:val="20"/>
                              </w:rPr>
                              <w:t>  Bugzilla</w:t>
                            </w:r>
                            <w:proofErr w:type="gramEnd"/>
                            <w:r w:rsidRPr="00B65321">
                              <w:rPr>
                                <w:sz w:val="20"/>
                                <w:szCs w:val="20"/>
                              </w:rPr>
                              <w:t xml:space="preserve">. (2025). </w:t>
                            </w:r>
                            <w:r w:rsidRPr="00B6532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Bug statuses and workflow.</w:t>
                            </w:r>
                            <w:r w:rsidRPr="00B65321">
                              <w:rPr>
                                <w:sz w:val="20"/>
                                <w:szCs w:val="20"/>
                              </w:rPr>
                              <w:t xml:space="preserve"> Retrieved from https://www.bugzilla.org/docs</w:t>
                            </w:r>
                          </w:p>
                          <w:p w:rsidRPr="00B65321" w:rsidR="00B65321" w:rsidP="00B65321" w:rsidRDefault="00B65321" w14:paraId="18F2AAC1" w14:textId="777777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65321">
                              <w:rPr>
                                <w:sz w:val="20"/>
                                <w:szCs w:val="20"/>
                              </w:rPr>
                              <w:t>  IEEE</w:t>
                            </w:r>
                            <w:proofErr w:type="gramEnd"/>
                            <w:r w:rsidRPr="00B65321">
                              <w:rPr>
                                <w:sz w:val="20"/>
                                <w:szCs w:val="20"/>
                              </w:rPr>
                              <w:t xml:space="preserve"> Standard 1044-2009. (2009). </w:t>
                            </w:r>
                            <w:r w:rsidRPr="00B6532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IEEE Standard Classification for Software Anomalies.</w:t>
                            </w:r>
                            <w:r w:rsidRPr="00B65321">
                              <w:rPr>
                                <w:sz w:val="20"/>
                                <w:szCs w:val="20"/>
                              </w:rPr>
                              <w:t xml:space="preserve"> IEEE Computer Society.</w:t>
                            </w:r>
                          </w:p>
                          <w:p w:rsidRPr="00B65321" w:rsidR="00B65321" w:rsidP="00B65321" w:rsidRDefault="00B65321" w14:paraId="308D60B1" w14:textId="777777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65321">
                              <w:rPr>
                                <w:sz w:val="20"/>
                                <w:szCs w:val="20"/>
                              </w:rPr>
                              <w:t>  Sommerville</w:t>
                            </w:r>
                            <w:proofErr w:type="gramEnd"/>
                            <w:r w:rsidRPr="00B65321">
                              <w:rPr>
                                <w:sz w:val="20"/>
                                <w:szCs w:val="20"/>
                              </w:rPr>
                              <w:t xml:space="preserve">, I. (2016). </w:t>
                            </w:r>
                            <w:r w:rsidRPr="00B6532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oftware Engineering</w:t>
                            </w:r>
                            <w:r w:rsidRPr="00B65321">
                              <w:rPr>
                                <w:sz w:val="20"/>
                                <w:szCs w:val="20"/>
                              </w:rPr>
                              <w:t xml:space="preserve"> (10th ed.). Pearson.</w:t>
                            </w:r>
                          </w:p>
                          <w:p w:rsidRPr="00B65321" w:rsidR="00B65321" w:rsidP="00B65321" w:rsidRDefault="00B65321" w14:paraId="3AC33114" w14:textId="777777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65321">
                              <w:rPr>
                                <w:sz w:val="20"/>
                                <w:szCs w:val="20"/>
                              </w:rPr>
                              <w:t>  Guru</w:t>
                            </w:r>
                            <w:proofErr w:type="gramEnd"/>
                            <w:r w:rsidRPr="00B65321">
                              <w:rPr>
                                <w:sz w:val="20"/>
                                <w:szCs w:val="20"/>
                              </w:rPr>
                              <w:t xml:space="preserve">99. (2025). </w:t>
                            </w:r>
                            <w:r w:rsidRPr="00B6532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efect Life Cycle in Software Testing.</w:t>
                            </w:r>
                            <w:r w:rsidRPr="00B65321">
                              <w:rPr>
                                <w:sz w:val="20"/>
                                <w:szCs w:val="20"/>
                              </w:rPr>
                              <w:t xml:space="preserve"> Retrieved from https://www.guru99.com/defect-life-cycle.html</w:t>
                            </w:r>
                          </w:p>
                          <w:p w:rsidRPr="00B65321" w:rsidR="00B65321" w:rsidP="00B65321" w:rsidRDefault="00B65321" w14:paraId="29A9D41F" w14:textId="777777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2A4F6F62">
                <v:stroke joinstyle="miter"/>
                <v:path gradientshapeok="t" o:connecttype="rect"/>
              </v:shapetype>
              <v:shape id="Text Box 5" style="position:absolute;margin-left:287.25pt;margin-top:14.25pt;width:200.25pt;height:550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">
                <v:textbox>
                  <w:txbxContent>
                    <w:p w:rsidRPr="00B65321" w:rsidR="00B65321" w:rsidP="00B65321" w:rsidRDefault="00B65321" w14:paraId="0AE47E58" w14:textId="53A064B6">
                      <w:pPr>
                        <w:rPr>
                          <w:sz w:val="20"/>
                          <w:szCs w:val="20"/>
                        </w:rPr>
                      </w:pPr>
                      <w:r w:rsidRPr="00B65321">
                        <w:rPr>
                          <w:sz w:val="20"/>
                          <w:szCs w:val="20"/>
                        </w:rPr>
                        <w:t xml:space="preserve">Author, A. A. (Year). </w:t>
                      </w:r>
                      <w:r w:rsidRPr="00B65321">
                        <w:rPr>
                          <w:i/>
                          <w:iCs/>
                          <w:sz w:val="20"/>
                          <w:szCs w:val="20"/>
                        </w:rPr>
                        <w:t>Title of the book</w:t>
                      </w:r>
                      <w:r w:rsidRPr="00B65321">
                        <w:rPr>
                          <w:sz w:val="20"/>
                          <w:szCs w:val="20"/>
                        </w:rPr>
                        <w:t xml:space="preserve"> (Edition). Publisher.</w:t>
                      </w:r>
                      <w:r w:rsidRPr="00B65321">
                        <w:rPr>
                          <w:sz w:val="20"/>
                          <w:szCs w:val="20"/>
                        </w:rPr>
                        <w:br/>
                        <w:t xml:space="preserve">Example: Sommerville, I. (2016). </w:t>
                      </w:r>
                      <w:r w:rsidRPr="00B65321">
                        <w:rPr>
                          <w:i/>
                          <w:iCs/>
                          <w:sz w:val="20"/>
                          <w:szCs w:val="20"/>
                        </w:rPr>
                        <w:t>Software engineering</w:t>
                      </w:r>
                      <w:r w:rsidRPr="00B65321">
                        <w:rPr>
                          <w:sz w:val="20"/>
                          <w:szCs w:val="20"/>
                        </w:rPr>
                        <w:t xml:space="preserve"> (10th ed.). Pearson.</w:t>
                      </w:r>
                      <w:r w:rsidRPr="00B65321">
                        <w:rPr>
                          <w:sz w:val="20"/>
                          <w:szCs w:val="20"/>
                        </w:rPr>
                        <w:br/>
                      </w:r>
                    </w:p>
                    <w:p w:rsidRPr="00B65321" w:rsidR="00B65321" w:rsidP="00B65321" w:rsidRDefault="00B65321" w14:paraId="1F65CA0B" w14:textId="401AF7F8">
                      <w:pPr>
                        <w:rPr>
                          <w:sz w:val="20"/>
                          <w:szCs w:val="20"/>
                        </w:rPr>
                      </w:pPr>
                      <w:r w:rsidRPr="00B65321">
                        <w:rPr>
                          <w:sz w:val="20"/>
                          <w:szCs w:val="20"/>
                        </w:rPr>
                        <w:t xml:space="preserve">Organization. (Year). </w:t>
                      </w:r>
                      <w:r w:rsidRPr="00B65321">
                        <w:rPr>
                          <w:i/>
                          <w:iCs/>
                          <w:sz w:val="20"/>
                          <w:szCs w:val="20"/>
                        </w:rPr>
                        <w:t>Title of standard</w:t>
                      </w:r>
                      <w:r w:rsidRPr="00B65321">
                        <w:rPr>
                          <w:sz w:val="20"/>
                          <w:szCs w:val="20"/>
                        </w:rPr>
                        <w:t xml:space="preserve"> (Report No. xxx). Publisher.</w:t>
                      </w:r>
                      <w:r w:rsidRPr="00B65321">
                        <w:rPr>
                          <w:sz w:val="20"/>
                          <w:szCs w:val="20"/>
                        </w:rPr>
                        <w:br/>
                        <w:t xml:space="preserve">Example: IEEE. (2009). </w:t>
                      </w:r>
                      <w:r w:rsidRPr="00B65321">
                        <w:rPr>
                          <w:i/>
                          <w:iCs/>
                          <w:sz w:val="20"/>
                          <w:szCs w:val="20"/>
                        </w:rPr>
                        <w:t>IEEE Standard Classification for Software Anomalies</w:t>
                      </w:r>
                      <w:r w:rsidRPr="00B65321">
                        <w:rPr>
                          <w:sz w:val="20"/>
                          <w:szCs w:val="20"/>
                        </w:rPr>
                        <w:t xml:space="preserve"> (IEEE Std 1044-2009). IEEE Computer Society.</w:t>
                      </w:r>
                    </w:p>
                    <w:p w:rsidRPr="00B65321" w:rsidR="00B65321" w:rsidP="00B65321" w:rsidRDefault="00B65321" w14:paraId="786994A7" w14:textId="14EBBB63">
                      <w:pPr>
                        <w:rPr>
                          <w:sz w:val="20"/>
                          <w:szCs w:val="20"/>
                        </w:rPr>
                      </w:pPr>
                      <w:r w:rsidRPr="00B65321">
                        <w:rPr>
                          <w:sz w:val="20"/>
                          <w:szCs w:val="20"/>
                        </w:rPr>
                        <w:t xml:space="preserve">Author/Org. (Year). </w:t>
                      </w:r>
                      <w:r w:rsidRPr="00B65321">
                        <w:rPr>
                          <w:i/>
                          <w:iCs/>
                          <w:sz w:val="20"/>
                          <w:szCs w:val="20"/>
                        </w:rPr>
                        <w:t>Page title</w:t>
                      </w:r>
                      <w:r w:rsidRPr="00B65321">
                        <w:rPr>
                          <w:sz w:val="20"/>
                          <w:szCs w:val="20"/>
                        </w:rPr>
                        <w:t>. Site name. URL</w:t>
                      </w:r>
                      <w:r w:rsidRPr="00B65321">
                        <w:rPr>
                          <w:sz w:val="20"/>
                          <w:szCs w:val="20"/>
                        </w:rPr>
                        <w:br/>
                        <w:t xml:space="preserve">Example: Bugzilla. (2025). </w:t>
                      </w:r>
                      <w:r w:rsidRPr="00B65321">
                        <w:rPr>
                          <w:i/>
                          <w:iCs/>
                          <w:sz w:val="20"/>
                          <w:szCs w:val="20"/>
                        </w:rPr>
                        <w:t>Bug statuses and workflow</w:t>
                      </w:r>
                      <w:r w:rsidRPr="00B65321">
                        <w:rPr>
                          <w:sz w:val="20"/>
                          <w:szCs w:val="20"/>
                        </w:rPr>
                        <w:t xml:space="preserve">. Bugzilla. </w:t>
                      </w:r>
                      <w:hyperlink w:history="1" r:id="rId10">
                        <w:r w:rsidRPr="00B65321">
                          <w:rPr>
                            <w:rStyle w:val="Hyperlink"/>
                            <w:sz w:val="20"/>
                            <w:szCs w:val="20"/>
                          </w:rPr>
                          <w:t>https://www.bugzilla.org/docs</w:t>
                        </w:r>
                      </w:hyperlink>
                    </w:p>
                    <w:p w:rsidRPr="00B65321" w:rsidR="00B65321" w:rsidP="00B65321" w:rsidRDefault="00B65321" w14:paraId="200696A8" w14:textId="77777777">
                      <w:pPr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B65321">
                        <w:rPr>
                          <w:sz w:val="20"/>
                          <w:szCs w:val="20"/>
                        </w:rPr>
                        <w:t xml:space="preserve">Author/Org. (Year). </w:t>
                      </w:r>
                      <w:r w:rsidRPr="00B65321">
                        <w:rPr>
                          <w:i/>
                          <w:iCs/>
                          <w:sz w:val="20"/>
                          <w:szCs w:val="20"/>
                        </w:rPr>
                        <w:t>Title of page</w:t>
                      </w:r>
                      <w:r w:rsidRPr="00B65321">
                        <w:rPr>
                          <w:sz w:val="20"/>
                          <w:szCs w:val="20"/>
                        </w:rPr>
                        <w:t>. Website. URL</w:t>
                      </w:r>
                      <w:r w:rsidRPr="00B65321">
                        <w:rPr>
                          <w:sz w:val="20"/>
                          <w:szCs w:val="20"/>
                        </w:rPr>
                        <w:br/>
                        <w:t xml:space="preserve">Example: Guru99. (2025). </w:t>
                      </w:r>
                      <w:r w:rsidRPr="00B65321">
                        <w:rPr>
                          <w:i/>
                          <w:iCs/>
                          <w:sz w:val="20"/>
                          <w:szCs w:val="20"/>
                        </w:rPr>
                        <w:t>Defect life cycle in software testing</w:t>
                      </w:r>
                      <w:r w:rsidRPr="00B65321">
                        <w:rPr>
                          <w:sz w:val="20"/>
                          <w:szCs w:val="20"/>
                        </w:rPr>
                        <w:t>. Guru99. https://www.guru99.com/defect-life-cycle.html</w:t>
                      </w:r>
                    </w:p>
                    <w:p w:rsidRPr="00B65321" w:rsidR="00B65321" w:rsidP="00B65321" w:rsidRDefault="00B65321" w14:paraId="3FB13518" w14:textId="7777777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Pr="00B65321" w:rsidR="00B65321" w:rsidP="00B65321" w:rsidRDefault="00B65321" w14:paraId="5CF75E8A" w14:textId="77777777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B65321">
                        <w:rPr>
                          <w:sz w:val="20"/>
                          <w:szCs w:val="20"/>
                        </w:rPr>
                        <w:t>  Bugzilla</w:t>
                      </w:r>
                      <w:proofErr w:type="gramEnd"/>
                      <w:r w:rsidRPr="00B65321">
                        <w:rPr>
                          <w:sz w:val="20"/>
                          <w:szCs w:val="20"/>
                        </w:rPr>
                        <w:t xml:space="preserve">. (2025). </w:t>
                      </w:r>
                      <w:r w:rsidRPr="00B65321">
                        <w:rPr>
                          <w:i/>
                          <w:iCs/>
                          <w:sz w:val="20"/>
                          <w:szCs w:val="20"/>
                        </w:rPr>
                        <w:t>Bug statuses and workflow.</w:t>
                      </w:r>
                      <w:r w:rsidRPr="00B65321">
                        <w:rPr>
                          <w:sz w:val="20"/>
                          <w:szCs w:val="20"/>
                        </w:rPr>
                        <w:t xml:space="preserve"> Retrieved from https://www.bugzilla.org/docs</w:t>
                      </w:r>
                    </w:p>
                    <w:p w:rsidRPr="00B65321" w:rsidR="00B65321" w:rsidP="00B65321" w:rsidRDefault="00B65321" w14:paraId="18F2AAC1" w14:textId="77777777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B65321">
                        <w:rPr>
                          <w:sz w:val="20"/>
                          <w:szCs w:val="20"/>
                        </w:rPr>
                        <w:t>  IEEE</w:t>
                      </w:r>
                      <w:proofErr w:type="gramEnd"/>
                      <w:r w:rsidRPr="00B65321">
                        <w:rPr>
                          <w:sz w:val="20"/>
                          <w:szCs w:val="20"/>
                        </w:rPr>
                        <w:t xml:space="preserve"> Standard 1044-2009. (2009). </w:t>
                      </w:r>
                      <w:r w:rsidRPr="00B65321">
                        <w:rPr>
                          <w:i/>
                          <w:iCs/>
                          <w:sz w:val="20"/>
                          <w:szCs w:val="20"/>
                        </w:rPr>
                        <w:t>IEEE Standard Classification for Software Anomalies.</w:t>
                      </w:r>
                      <w:r w:rsidRPr="00B65321">
                        <w:rPr>
                          <w:sz w:val="20"/>
                          <w:szCs w:val="20"/>
                        </w:rPr>
                        <w:t xml:space="preserve"> IEEE Computer Society.</w:t>
                      </w:r>
                    </w:p>
                    <w:p w:rsidRPr="00B65321" w:rsidR="00B65321" w:rsidP="00B65321" w:rsidRDefault="00B65321" w14:paraId="308D60B1" w14:textId="77777777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B65321">
                        <w:rPr>
                          <w:sz w:val="20"/>
                          <w:szCs w:val="20"/>
                        </w:rPr>
                        <w:t>  Sommerville</w:t>
                      </w:r>
                      <w:proofErr w:type="gramEnd"/>
                      <w:r w:rsidRPr="00B65321">
                        <w:rPr>
                          <w:sz w:val="20"/>
                          <w:szCs w:val="20"/>
                        </w:rPr>
                        <w:t xml:space="preserve">, I. (2016). </w:t>
                      </w:r>
                      <w:r w:rsidRPr="00B65321">
                        <w:rPr>
                          <w:i/>
                          <w:iCs/>
                          <w:sz w:val="20"/>
                          <w:szCs w:val="20"/>
                        </w:rPr>
                        <w:t>Software Engineering</w:t>
                      </w:r>
                      <w:r w:rsidRPr="00B65321">
                        <w:rPr>
                          <w:sz w:val="20"/>
                          <w:szCs w:val="20"/>
                        </w:rPr>
                        <w:t xml:space="preserve"> (10th ed.). Pearson.</w:t>
                      </w:r>
                    </w:p>
                    <w:p w:rsidRPr="00B65321" w:rsidR="00B65321" w:rsidP="00B65321" w:rsidRDefault="00B65321" w14:paraId="3AC33114" w14:textId="77777777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B65321">
                        <w:rPr>
                          <w:sz w:val="20"/>
                          <w:szCs w:val="20"/>
                        </w:rPr>
                        <w:t>  Guru</w:t>
                      </w:r>
                      <w:proofErr w:type="gramEnd"/>
                      <w:r w:rsidRPr="00B65321">
                        <w:rPr>
                          <w:sz w:val="20"/>
                          <w:szCs w:val="20"/>
                        </w:rPr>
                        <w:t xml:space="preserve">99. (2025). </w:t>
                      </w:r>
                      <w:r w:rsidRPr="00B65321">
                        <w:rPr>
                          <w:i/>
                          <w:iCs/>
                          <w:sz w:val="20"/>
                          <w:szCs w:val="20"/>
                        </w:rPr>
                        <w:t>Defect Life Cycle in Software Testing.</w:t>
                      </w:r>
                      <w:r w:rsidRPr="00B65321">
                        <w:rPr>
                          <w:sz w:val="20"/>
                          <w:szCs w:val="20"/>
                        </w:rPr>
                        <w:t xml:space="preserve"> Retrieved from https://www.guru99.com/defect-life-cycle.html</w:t>
                      </w:r>
                    </w:p>
                    <w:p w:rsidRPr="00B65321" w:rsidR="00B65321" w:rsidP="00B65321" w:rsidRDefault="00B65321" w14:paraId="29A9D41F" w14:textId="7777777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2E23">
        <w:rPr>
          <w:lang w:val="en-US"/>
        </w:rPr>
        <w:t>Section :</w:t>
      </w:r>
      <w:r w:rsidR="00C82E23">
        <w:rPr>
          <w:lang w:val="en-US"/>
        </w:rPr>
        <w:t xml:space="preserve"> Software Testing 102</w:t>
      </w:r>
    </w:p>
    <w:p w:rsidR="00C82E23" w:rsidRDefault="00C82E23" w14:paraId="0D7E74D5" w14:textId="5F0FED12">
      <w:pPr>
        <w:rPr>
          <w:lang w:val="en-US"/>
        </w:rPr>
      </w:pPr>
    </w:p>
    <w:p w:rsidRPr="00C82E23" w:rsidR="00C82E23" w:rsidP="00C82E23" w:rsidRDefault="003278A0" w14:paraId="1D55DF72" w14:textId="0273BBF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FF4409" wp14:editId="51E76E39">
                <wp:simplePos x="0" y="0"/>
                <wp:positionH relativeFrom="margin">
                  <wp:posOffset>1104265</wp:posOffset>
                </wp:positionH>
                <wp:positionV relativeFrom="paragraph">
                  <wp:posOffset>142875</wp:posOffset>
                </wp:positionV>
                <wp:extent cx="420370" cy="135258"/>
                <wp:effectExtent l="0" t="19050" r="36830" b="36195"/>
                <wp:wrapNone/>
                <wp:docPr id="1469192299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420370" cy="13525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 w14:anchorId="64245C9C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0,@1,@6,@2" o:connecttype="custom" o:connectlocs="@0,0;0,10800;@0,21600;21600,10800" o:connectangles="270,180,90,0"/>
                <v:handles>
                  <v:h position="#0,#1" xrange="0,21600" yrange="0,10800"/>
                </v:handles>
              </v:shapetype>
              <v:shape id="Arrow: Right 2" style="position:absolute;margin-left:86.95pt;margin-top:11.25pt;width:33.1pt;height:10.65pt;rotation:18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156082 [3204]" strokecolor="#030e13 [484]" strokeweight="1pt" type="#_x0000_t13" adj="1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"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E1D603" wp14:editId="39E943B7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952500" cy="419100"/>
                <wp:effectExtent l="0" t="0" r="19050" b="19050"/>
                <wp:wrapNone/>
                <wp:docPr id="148310134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C82E23" w:rsidR="00C82E23" w:rsidP="00C82E23" w:rsidRDefault="00C82E23" w14:paraId="0DD7797E" w14:textId="295FFB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82E2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New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" style="position:absolute;margin-left:0;margin-top:.8pt;width:75pt;height:33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spid="_x0000_s1027" fillcolor="#156082 [3204]" strokecolor="#030e13 [484]" strokeweight="1pt" w14:anchorId="5CE1D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">
                <v:stroke joinstyle="miter"/>
                <v:textbox>
                  <w:txbxContent>
                    <w:p w:rsidRPr="00C82E23" w:rsidR="00C82E23" w:rsidP="00C82E23" w:rsidRDefault="00C82E23" w14:paraId="0DD7797E" w14:textId="295FFB08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82E23">
                        <w:rPr>
                          <w:sz w:val="20"/>
                          <w:szCs w:val="20"/>
                          <w:lang w:val="en-US"/>
                        </w:rPr>
                        <w:t xml:space="preserve">New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82E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F8FA48" wp14:editId="64AA579D">
                <wp:simplePos x="0" y="0"/>
                <wp:positionH relativeFrom="column">
                  <wp:posOffset>1676399</wp:posOffset>
                </wp:positionH>
                <wp:positionV relativeFrom="paragraph">
                  <wp:posOffset>10160</wp:posOffset>
                </wp:positionV>
                <wp:extent cx="1552575" cy="438150"/>
                <wp:effectExtent l="0" t="0" r="28575" b="19050"/>
                <wp:wrapNone/>
                <wp:docPr id="191053129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C82E23" w:rsidR="00C82E23" w:rsidRDefault="00C82E23" w14:paraId="29DB5FDF" w14:textId="269999F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82E23">
                              <w:rPr>
                                <w:sz w:val="20"/>
                                <w:szCs w:val="20"/>
                                <w:lang w:val="en-US"/>
                              </w:rPr>
                              <w:t>Tester of the code finds a bug and reports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style="position:absolute;margin-left:132pt;margin-top:.8pt;width:122.25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" w14:anchorId="4AF8FA48">
                <v:textbox>
                  <w:txbxContent>
                    <w:p w:rsidRPr="00C82E23" w:rsidR="00C82E23" w:rsidRDefault="00C82E23" w14:paraId="29DB5FDF" w14:textId="269999F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82E23">
                        <w:rPr>
                          <w:sz w:val="20"/>
                          <w:szCs w:val="20"/>
                          <w:lang w:val="en-US"/>
                        </w:rPr>
                        <w:t>Tester of the code finds a bug and reports it</w:t>
                      </w:r>
                    </w:p>
                  </w:txbxContent>
                </v:textbox>
              </v:shape>
            </w:pict>
          </mc:Fallback>
        </mc:AlternateContent>
      </w:r>
    </w:p>
    <w:p w:rsidRPr="00C82E23" w:rsidR="00C82E23" w:rsidRDefault="00B65321" w14:paraId="1B36EC8D" w14:textId="67B2027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69CF57" wp14:editId="33159787">
                <wp:simplePos x="0" y="0"/>
                <wp:positionH relativeFrom="margin">
                  <wp:align>left</wp:align>
                </wp:positionH>
                <wp:positionV relativeFrom="paragraph">
                  <wp:posOffset>1100455</wp:posOffset>
                </wp:positionV>
                <wp:extent cx="420370" cy="157800"/>
                <wp:effectExtent l="0" t="1905" r="15875" b="34925"/>
                <wp:wrapNone/>
                <wp:docPr id="249566919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420370" cy="157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w: Right 2" style="position:absolute;margin-left:0;margin-top:86.65pt;width:33.1pt;height:12.45pt;rotation:90;flip:x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color="#156082 [3204]" strokecolor="#030e13 [484]" strokeweight="1pt" type="#_x0000_t13" adj="17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" w14:anchorId="1EC852C9"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8C7C741" wp14:editId="693FBF6F">
                <wp:simplePos x="0" y="0"/>
                <wp:positionH relativeFrom="column">
                  <wp:posOffset>1685925</wp:posOffset>
                </wp:positionH>
                <wp:positionV relativeFrom="paragraph">
                  <wp:posOffset>7553960</wp:posOffset>
                </wp:positionV>
                <wp:extent cx="1552575" cy="438150"/>
                <wp:effectExtent l="0" t="0" r="28575" b="19050"/>
                <wp:wrapNone/>
                <wp:docPr id="78715788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C82E23" w:rsidR="00B65321" w:rsidP="00B65321" w:rsidRDefault="00B65321" w14:paraId="1021B060" w14:textId="39BE3E12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jected, failed, or repor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margin-left:132.75pt;margin-top:594.8pt;width:122.25pt;height:34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" w14:anchorId="48C7C741">
                <v:textbox>
                  <w:txbxContent>
                    <w:p w:rsidRPr="00C82E23" w:rsidR="00B65321" w:rsidP="00B65321" w:rsidRDefault="00B65321" w14:paraId="1021B060" w14:textId="39BE3E12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Rejected, failed, or repor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0FFBC9" wp14:editId="748C2E02">
                <wp:simplePos x="0" y="0"/>
                <wp:positionH relativeFrom="margin">
                  <wp:posOffset>1066800</wp:posOffset>
                </wp:positionH>
                <wp:positionV relativeFrom="paragraph">
                  <wp:posOffset>7706360</wp:posOffset>
                </wp:positionV>
                <wp:extent cx="420370" cy="123825"/>
                <wp:effectExtent l="0" t="19050" r="36830" b="47625"/>
                <wp:wrapNone/>
                <wp:docPr id="1188643060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420370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w: Right 2" style="position:absolute;margin-left:84pt;margin-top:606.8pt;width:33.1pt;height:9.75pt;rotation:180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156082 [3204]" strokecolor="#030e13 [484]" strokeweight="1pt" type="#_x0000_t13" adj="18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" w14:anchorId="485E0274">
                <w10:wrap anchorx="margin"/>
              </v:shape>
            </w:pict>
          </mc:Fallback>
        </mc:AlternateContent>
      </w:r>
      <w:r w:rsidR="003278A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1DFBD3C" wp14:editId="182FDC0A">
                <wp:simplePos x="0" y="0"/>
                <wp:positionH relativeFrom="margin">
                  <wp:align>left</wp:align>
                </wp:positionH>
                <wp:positionV relativeFrom="paragraph">
                  <wp:posOffset>7611110</wp:posOffset>
                </wp:positionV>
                <wp:extent cx="981075" cy="419100"/>
                <wp:effectExtent l="0" t="0" r="28575" b="19050"/>
                <wp:wrapNone/>
                <wp:docPr id="139752890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C82E23" w:rsidR="003278A0" w:rsidP="00B65321" w:rsidRDefault="00B65321" w14:paraId="4A35E4E0" w14:textId="6346017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65321">
                              <w:rPr>
                                <w:sz w:val="18"/>
                                <w:szCs w:val="18"/>
                              </w:rPr>
                              <w:t>Won’t F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030" style="position:absolute;margin-left:0;margin-top:599.3pt;width:77.25pt;height:33pt;z-index:2517288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fillcolor="#156082 [3204]" strokecolor="#030e13 [484]" strokeweight="1pt" w14:anchorId="21DFBD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">
                <v:stroke joinstyle="miter"/>
                <v:textbox>
                  <w:txbxContent>
                    <w:p w:rsidRPr="00C82E23" w:rsidR="003278A0" w:rsidP="00B65321" w:rsidRDefault="00B65321" w14:paraId="4A35E4E0" w14:textId="63460175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B65321">
                        <w:rPr>
                          <w:sz w:val="18"/>
                          <w:szCs w:val="18"/>
                        </w:rPr>
                        <w:t>Won’t Fix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278A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9A89DDB" wp14:editId="48FAC3A7">
                <wp:simplePos x="0" y="0"/>
                <wp:positionH relativeFrom="margin">
                  <wp:posOffset>-123191</wp:posOffset>
                </wp:positionH>
                <wp:positionV relativeFrom="paragraph">
                  <wp:posOffset>7297420</wp:posOffset>
                </wp:positionV>
                <wp:extent cx="420370" cy="157800"/>
                <wp:effectExtent l="0" t="1905" r="15875" b="34925"/>
                <wp:wrapNone/>
                <wp:docPr id="168893488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420370" cy="157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w: Right 2" style="position:absolute;margin-left:-9.7pt;margin-top:574.6pt;width:33.1pt;height:12.45pt;rotation:90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156082 [3204]" strokecolor="#030e13 [484]" strokeweight="1pt" type="#_x0000_t13" adj="17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" w14:anchorId="3CEEB951">
                <w10:wrap anchorx="margin"/>
              </v:shape>
            </w:pict>
          </mc:Fallback>
        </mc:AlternateContent>
      </w:r>
      <w:r w:rsidR="003278A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16261F8" wp14:editId="4B69C6ED">
                <wp:simplePos x="0" y="0"/>
                <wp:positionH relativeFrom="column">
                  <wp:posOffset>1685925</wp:posOffset>
                </wp:positionH>
                <wp:positionV relativeFrom="paragraph">
                  <wp:posOffset>6696710</wp:posOffset>
                </wp:positionV>
                <wp:extent cx="1552575" cy="438150"/>
                <wp:effectExtent l="0" t="0" r="28575" b="19050"/>
                <wp:wrapNone/>
                <wp:docPr id="17144046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C82E23" w:rsidR="005C4D77" w:rsidP="005C4D77" w:rsidRDefault="005C4D77" w14:paraId="619828A5" w14:textId="5524DE0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f bug continues to not be sol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style="position:absolute;margin-left:132.75pt;margin-top:527.3pt;width:122.25pt;height:34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" w14:anchorId="616261F8">
                <v:textbox>
                  <w:txbxContent>
                    <w:p w:rsidRPr="00C82E23" w:rsidR="005C4D77" w:rsidP="005C4D77" w:rsidRDefault="005C4D77" w14:paraId="619828A5" w14:textId="5524DE0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If bug continues to not be solved</w:t>
                      </w:r>
                    </w:p>
                  </w:txbxContent>
                </v:textbox>
              </v:shape>
            </w:pict>
          </mc:Fallback>
        </mc:AlternateContent>
      </w:r>
      <w:r w:rsidR="003278A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F06870D" wp14:editId="1CDEF643">
                <wp:simplePos x="0" y="0"/>
                <wp:positionH relativeFrom="margin">
                  <wp:posOffset>1066800</wp:posOffset>
                </wp:positionH>
                <wp:positionV relativeFrom="paragraph">
                  <wp:posOffset>6877050</wp:posOffset>
                </wp:positionV>
                <wp:extent cx="420370" cy="123825"/>
                <wp:effectExtent l="0" t="19050" r="36830" b="47625"/>
                <wp:wrapNone/>
                <wp:docPr id="1913865196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420370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w: Right 2" style="position:absolute;margin-left:84pt;margin-top:541.5pt;width:33.1pt;height:9.75pt;rotation:180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156082 [3204]" strokecolor="#030e13 [484]" strokeweight="1pt" type="#_x0000_t13" adj="18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" w14:anchorId="37431903">
                <w10:wrap anchorx="margin"/>
              </v:shape>
            </w:pict>
          </mc:Fallback>
        </mc:AlternateContent>
      </w:r>
      <w:r w:rsidR="003278A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69D549" wp14:editId="24B91578">
                <wp:simplePos x="0" y="0"/>
                <wp:positionH relativeFrom="margin">
                  <wp:align>left</wp:align>
                </wp:positionH>
                <wp:positionV relativeFrom="paragraph">
                  <wp:posOffset>6738302</wp:posOffset>
                </wp:positionV>
                <wp:extent cx="981075" cy="419100"/>
                <wp:effectExtent l="0" t="0" r="28575" b="19050"/>
                <wp:wrapNone/>
                <wp:docPr id="31112979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C82E23" w:rsidR="005C4D77" w:rsidP="005C4D77" w:rsidRDefault="005C4D77" w14:paraId="0FB75362" w14:textId="2B0672D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Re-op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032" style="position:absolute;margin-left:0;margin-top:530.55pt;width:77.25pt;height:33pt;z-index:2517186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fillcolor="#156082 [3204]" strokecolor="#030e13 [484]" strokeweight="1pt" w14:anchorId="5769D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">
                <v:stroke joinstyle="miter"/>
                <v:textbox>
                  <w:txbxContent>
                    <w:p w:rsidRPr="00C82E23" w:rsidR="005C4D77" w:rsidP="005C4D77" w:rsidRDefault="005C4D77" w14:paraId="0FB75362" w14:textId="2B0672D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Re-ope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278A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F28C6A" wp14:editId="79283AC5">
                <wp:simplePos x="0" y="0"/>
                <wp:positionH relativeFrom="margin">
                  <wp:posOffset>-123826</wp:posOffset>
                </wp:positionH>
                <wp:positionV relativeFrom="paragraph">
                  <wp:posOffset>6446838</wp:posOffset>
                </wp:positionV>
                <wp:extent cx="420370" cy="157800"/>
                <wp:effectExtent l="0" t="1905" r="15875" b="34925"/>
                <wp:wrapNone/>
                <wp:docPr id="383091400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420370" cy="157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w: Right 2" style="position:absolute;margin-left:-9.75pt;margin-top:507.65pt;width:33.1pt;height:12.45pt;rotation:90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156082 [3204]" strokecolor="#030e13 [484]" strokeweight="1pt" type="#_x0000_t13" adj="17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" w14:anchorId="5EED3113">
                <w10:wrap anchorx="margin"/>
              </v:shape>
            </w:pict>
          </mc:Fallback>
        </mc:AlternateContent>
      </w:r>
      <w:r w:rsidR="003278A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6D21E54" wp14:editId="4E50DE41">
                <wp:simplePos x="0" y="0"/>
                <wp:positionH relativeFrom="column">
                  <wp:posOffset>1695450</wp:posOffset>
                </wp:positionH>
                <wp:positionV relativeFrom="paragraph">
                  <wp:posOffset>5877560</wp:posOffset>
                </wp:positionV>
                <wp:extent cx="1552575" cy="438150"/>
                <wp:effectExtent l="0" t="0" r="28575" b="19050"/>
                <wp:wrapNone/>
                <wp:docPr id="205713510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C82E23" w:rsidR="005C4D77" w:rsidP="005C4D77" w:rsidRDefault="005C4D77" w14:paraId="5F5A7B46" w14:textId="230BD61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Bug is totally closed from trac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style="position:absolute;margin-left:133.5pt;margin-top:462.8pt;width:122.25pt;height:34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" w14:anchorId="56D21E54">
                <v:textbox>
                  <w:txbxContent>
                    <w:p w:rsidRPr="00C82E23" w:rsidR="005C4D77" w:rsidP="005C4D77" w:rsidRDefault="005C4D77" w14:paraId="5F5A7B46" w14:textId="230BD61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Bug is totally closed from tracking</w:t>
                      </w:r>
                    </w:p>
                  </w:txbxContent>
                </v:textbox>
              </v:shape>
            </w:pict>
          </mc:Fallback>
        </mc:AlternateContent>
      </w:r>
      <w:r w:rsidR="003278A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0DC053" wp14:editId="38DA53BB">
                <wp:simplePos x="0" y="0"/>
                <wp:positionH relativeFrom="margin">
                  <wp:posOffset>1076325</wp:posOffset>
                </wp:positionH>
                <wp:positionV relativeFrom="paragraph">
                  <wp:posOffset>6020435</wp:posOffset>
                </wp:positionV>
                <wp:extent cx="420370" cy="135258"/>
                <wp:effectExtent l="0" t="19050" r="36830" b="36195"/>
                <wp:wrapNone/>
                <wp:docPr id="971012946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420370" cy="13525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w: Right 2" style="position:absolute;margin-left:84.75pt;margin-top:474.05pt;width:33.1pt;height:10.65pt;rotation:180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156082 [3204]" strokecolor="#030e13 [484]" strokeweight="1pt" type="#_x0000_t13" adj="1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" w14:anchorId="200D1E6E">
                <w10:wrap anchorx="margin"/>
              </v:shape>
            </w:pict>
          </mc:Fallback>
        </mc:AlternateContent>
      </w:r>
      <w:r w:rsidR="003278A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8061D9" wp14:editId="2D3EE662">
                <wp:simplePos x="0" y="0"/>
                <wp:positionH relativeFrom="margin">
                  <wp:align>left</wp:align>
                </wp:positionH>
                <wp:positionV relativeFrom="paragraph">
                  <wp:posOffset>5900102</wp:posOffset>
                </wp:positionV>
                <wp:extent cx="981075" cy="419100"/>
                <wp:effectExtent l="0" t="0" r="28575" b="19050"/>
                <wp:wrapNone/>
                <wp:docPr id="88311405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C82E23" w:rsidR="005C4D77" w:rsidP="005C4D77" w:rsidRDefault="005C4D77" w14:paraId="248198FC" w14:textId="29807DF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Clo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034" style="position:absolute;margin-left:0;margin-top:464.55pt;width:77.25pt;height:33pt;z-index:2517104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fillcolor="#156082 [3204]" strokecolor="#030e13 [484]" strokeweight="1pt" w14:anchorId="578061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">
                <v:stroke joinstyle="miter"/>
                <v:textbox>
                  <w:txbxContent>
                    <w:p w:rsidRPr="00C82E23" w:rsidR="005C4D77" w:rsidP="005C4D77" w:rsidRDefault="005C4D77" w14:paraId="248198FC" w14:textId="29807DF2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Close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278A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A5CBAF" wp14:editId="53AF55A9">
                <wp:simplePos x="0" y="0"/>
                <wp:positionH relativeFrom="margin">
                  <wp:align>left</wp:align>
                </wp:positionH>
                <wp:positionV relativeFrom="paragraph">
                  <wp:posOffset>5608320</wp:posOffset>
                </wp:positionV>
                <wp:extent cx="420370" cy="157800"/>
                <wp:effectExtent l="0" t="1905" r="15875" b="34925"/>
                <wp:wrapNone/>
                <wp:docPr id="1395987060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420370" cy="157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w: Right 2" style="position:absolute;margin-left:0;margin-top:441.6pt;width:33.1pt;height:12.45pt;rotation:90;flip:x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color="#156082 [3204]" strokecolor="#030e13 [484]" strokeweight="1pt" type="#_x0000_t13" adj="17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" w14:anchorId="73D485BF">
                <w10:wrap anchorx="margin"/>
              </v:shape>
            </w:pict>
          </mc:Fallback>
        </mc:AlternateContent>
      </w:r>
      <w:r w:rsidR="003278A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B93C5E" wp14:editId="2E1CF1AD">
                <wp:simplePos x="0" y="0"/>
                <wp:positionH relativeFrom="column">
                  <wp:posOffset>1695450</wp:posOffset>
                </wp:positionH>
                <wp:positionV relativeFrom="paragraph">
                  <wp:posOffset>5010785</wp:posOffset>
                </wp:positionV>
                <wp:extent cx="1552575" cy="438150"/>
                <wp:effectExtent l="0" t="0" r="28575" b="19050"/>
                <wp:wrapNone/>
                <wp:docPr id="40533322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C82E23" w:rsidR="005C4D77" w:rsidP="005C4D77" w:rsidRDefault="005C4D77" w14:paraId="5EF3771C" w14:textId="08786DA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Tester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test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the code, bug is fixed by assu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style="position:absolute;margin-left:133.5pt;margin-top:394.55pt;width:122.25pt;height:34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" w14:anchorId="0EB93C5E">
                <v:textbox>
                  <w:txbxContent>
                    <w:p w:rsidRPr="00C82E23" w:rsidR="005C4D77" w:rsidP="005C4D77" w:rsidRDefault="005C4D77" w14:paraId="5EF3771C" w14:textId="08786DA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Tester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test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the code, bug is fixed by assurance</w:t>
                      </w:r>
                    </w:p>
                  </w:txbxContent>
                </v:textbox>
              </v:shape>
            </w:pict>
          </mc:Fallback>
        </mc:AlternateContent>
      </w:r>
      <w:r w:rsidR="003278A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0F669F" wp14:editId="30AA3A43">
                <wp:simplePos x="0" y="0"/>
                <wp:positionH relativeFrom="margin">
                  <wp:posOffset>1085850</wp:posOffset>
                </wp:positionH>
                <wp:positionV relativeFrom="paragraph">
                  <wp:posOffset>5163185</wp:posOffset>
                </wp:positionV>
                <wp:extent cx="420370" cy="135258"/>
                <wp:effectExtent l="0" t="19050" r="36830" b="36195"/>
                <wp:wrapNone/>
                <wp:docPr id="539357617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420370" cy="13525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w: Right 2" style="position:absolute;margin-left:85.5pt;margin-top:406.55pt;width:33.1pt;height:10.65pt;rotation:180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156082 [3204]" strokecolor="#030e13 [484]" strokeweight="1pt" type="#_x0000_t13" adj="1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" w14:anchorId="499BBA31">
                <w10:wrap anchorx="margin"/>
              </v:shape>
            </w:pict>
          </mc:Fallback>
        </mc:AlternateContent>
      </w:r>
      <w:r w:rsidR="003278A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82DDEC" wp14:editId="593B9D90">
                <wp:simplePos x="0" y="0"/>
                <wp:positionH relativeFrom="margin">
                  <wp:align>left</wp:align>
                </wp:positionH>
                <wp:positionV relativeFrom="paragraph">
                  <wp:posOffset>5029200</wp:posOffset>
                </wp:positionV>
                <wp:extent cx="981075" cy="419100"/>
                <wp:effectExtent l="0" t="0" r="28575" b="19050"/>
                <wp:wrapNone/>
                <wp:docPr id="44204524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C82E23" w:rsidR="005C4D77" w:rsidP="005C4D77" w:rsidRDefault="005C4D77" w14:paraId="3FF05A13" w14:textId="02086F0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Qualif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036" style="position:absolute;margin-left:0;margin-top:396pt;width:77.25pt;height:33pt;z-index:2517022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fillcolor="#156082 [3204]" strokecolor="#030e13 [484]" strokeweight="1pt" w14:anchorId="1082DD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">
                <v:stroke joinstyle="miter"/>
                <v:textbox>
                  <w:txbxContent>
                    <w:p w:rsidRPr="00C82E23" w:rsidR="005C4D77" w:rsidP="005C4D77" w:rsidRDefault="005C4D77" w14:paraId="3FF05A13" w14:textId="02086F07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Qualifie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278A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0FCA18" wp14:editId="681ADFF6">
                <wp:simplePos x="0" y="0"/>
                <wp:positionH relativeFrom="margin">
                  <wp:posOffset>-143828</wp:posOffset>
                </wp:positionH>
                <wp:positionV relativeFrom="paragraph">
                  <wp:posOffset>4685983</wp:posOffset>
                </wp:positionV>
                <wp:extent cx="420370" cy="157800"/>
                <wp:effectExtent l="0" t="1905" r="15875" b="34925"/>
                <wp:wrapNone/>
                <wp:docPr id="885399288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420370" cy="157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w: Right 2" style="position:absolute;margin-left:-11.35pt;margin-top:369pt;width:33.1pt;height:12.45pt;rotation:90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156082 [3204]" strokecolor="#030e13 [484]" strokeweight="1pt" type="#_x0000_t13" adj="17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" w14:anchorId="177149D3">
                <w10:wrap anchorx="margin"/>
              </v:shape>
            </w:pict>
          </mc:Fallback>
        </mc:AlternateContent>
      </w:r>
      <w:r w:rsidR="003278A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C29A85" wp14:editId="73DD52D7">
                <wp:simplePos x="0" y="0"/>
                <wp:positionH relativeFrom="column">
                  <wp:posOffset>1704975</wp:posOffset>
                </wp:positionH>
                <wp:positionV relativeFrom="paragraph">
                  <wp:posOffset>4137660</wp:posOffset>
                </wp:positionV>
                <wp:extent cx="1552575" cy="438150"/>
                <wp:effectExtent l="0" t="0" r="28575" b="19050"/>
                <wp:wrapNone/>
                <wp:docPr id="114727723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C82E23" w:rsidR="006D6B36" w:rsidP="006D6B36" w:rsidRDefault="005C4D77" w14:paraId="3D123946" w14:textId="7A81DD2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Now the issue is given to QA and testers ag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style="position:absolute;margin-left:134.25pt;margin-top:325.8pt;width:122.25pt;height:34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" w14:anchorId="58C29A85">
                <v:textbox>
                  <w:txbxContent>
                    <w:p w:rsidRPr="00C82E23" w:rsidR="006D6B36" w:rsidP="006D6B36" w:rsidRDefault="005C4D77" w14:paraId="3D123946" w14:textId="7A81DD2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Now the issue is given to QA and testers again</w:t>
                      </w:r>
                    </w:p>
                  </w:txbxContent>
                </v:textbox>
              </v:shape>
            </w:pict>
          </mc:Fallback>
        </mc:AlternateContent>
      </w:r>
      <w:r w:rsidR="003278A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9B2086" wp14:editId="375BBE77">
                <wp:simplePos x="0" y="0"/>
                <wp:positionH relativeFrom="margin">
                  <wp:posOffset>1085850</wp:posOffset>
                </wp:positionH>
                <wp:positionV relativeFrom="paragraph">
                  <wp:posOffset>4286885</wp:posOffset>
                </wp:positionV>
                <wp:extent cx="420370" cy="135258"/>
                <wp:effectExtent l="0" t="19050" r="36830" b="36195"/>
                <wp:wrapNone/>
                <wp:docPr id="253694448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420370" cy="13525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w: Right 2" style="position:absolute;margin-left:85.5pt;margin-top:337.55pt;width:33.1pt;height:10.65pt;rotation:180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156082 [3204]" strokecolor="#030e13 [484]" strokeweight="1pt" type="#_x0000_t13" adj="1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" w14:anchorId="2F27925A">
                <w10:wrap anchorx="margin"/>
              </v:shape>
            </w:pict>
          </mc:Fallback>
        </mc:AlternateContent>
      </w:r>
      <w:r w:rsidR="003278A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B42E13" wp14:editId="3E4FA1E2">
                <wp:simplePos x="0" y="0"/>
                <wp:positionH relativeFrom="margin">
                  <wp:align>left</wp:align>
                </wp:positionH>
                <wp:positionV relativeFrom="paragraph">
                  <wp:posOffset>4133850</wp:posOffset>
                </wp:positionV>
                <wp:extent cx="981075" cy="419100"/>
                <wp:effectExtent l="0" t="0" r="28575" b="19050"/>
                <wp:wrapNone/>
                <wp:docPr id="40823264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C82E23" w:rsidR="006D6B36" w:rsidP="006D6B36" w:rsidRDefault="006D6B36" w14:paraId="0BC2F712" w14:textId="25C0CF9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Re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038" style="position:absolute;margin-left:0;margin-top:325.5pt;width:77.25pt;height:33pt;z-index:2516940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fillcolor="#156082 [3204]" strokecolor="#030e13 [484]" strokeweight="1pt" w14:anchorId="2DB42E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">
                <v:stroke joinstyle="miter"/>
                <v:textbox>
                  <w:txbxContent>
                    <w:p w:rsidRPr="00C82E23" w:rsidR="006D6B36" w:rsidP="006D6B36" w:rsidRDefault="006D6B36" w14:paraId="0BC2F712" w14:textId="25C0CF9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Retes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278A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8F3B46" wp14:editId="531BB749">
                <wp:simplePos x="0" y="0"/>
                <wp:positionH relativeFrom="margin">
                  <wp:align>left</wp:align>
                </wp:positionH>
                <wp:positionV relativeFrom="paragraph">
                  <wp:posOffset>3809365</wp:posOffset>
                </wp:positionV>
                <wp:extent cx="420370" cy="157800"/>
                <wp:effectExtent l="0" t="1905" r="15875" b="34925"/>
                <wp:wrapNone/>
                <wp:docPr id="847940956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420370" cy="157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w: Right 2" style="position:absolute;margin-left:0;margin-top:299.95pt;width:33.1pt;height:12.45pt;rotation:90;flip:x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color="#156082 [3204]" strokecolor="#030e13 [484]" strokeweight="1pt" type="#_x0000_t13" adj="17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" w14:anchorId="1B61FFC6">
                <w10:wrap anchorx="margin"/>
              </v:shape>
            </w:pict>
          </mc:Fallback>
        </mc:AlternateContent>
      </w:r>
      <w:r w:rsidR="003278A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E92D89" wp14:editId="586190A3">
                <wp:simplePos x="0" y="0"/>
                <wp:positionH relativeFrom="column">
                  <wp:posOffset>1714500</wp:posOffset>
                </wp:positionH>
                <wp:positionV relativeFrom="paragraph">
                  <wp:posOffset>3198812</wp:posOffset>
                </wp:positionV>
                <wp:extent cx="1552575" cy="438150"/>
                <wp:effectExtent l="0" t="0" r="28575" b="19050"/>
                <wp:wrapNone/>
                <wp:docPr id="163019210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C82E23" w:rsidR="00C82E23" w:rsidP="00C82E23" w:rsidRDefault="00C82E23" w14:paraId="43A02654" w14:textId="5E929A8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Developer finish, saying that the </w:t>
                            </w:r>
                            <w:r w:rsidR="006D6B36">
                              <w:rPr>
                                <w:sz w:val="20"/>
                                <w:szCs w:val="20"/>
                                <w:lang w:val="en-US"/>
                              </w:rPr>
                              <w:t>issue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is resol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style="position:absolute;margin-left:135pt;margin-top:251.85pt;width:122.25pt;height:3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" w14:anchorId="69E92D89">
                <v:textbox>
                  <w:txbxContent>
                    <w:p w:rsidRPr="00C82E23" w:rsidR="00C82E23" w:rsidP="00C82E23" w:rsidRDefault="00C82E23" w14:paraId="43A02654" w14:textId="5E929A87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Developer finish, saying that the </w:t>
                      </w:r>
                      <w:r w:rsidR="006D6B36">
                        <w:rPr>
                          <w:sz w:val="20"/>
                          <w:szCs w:val="20"/>
                          <w:lang w:val="en-US"/>
                        </w:rPr>
                        <w:t>issue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is resolved</w:t>
                      </w:r>
                    </w:p>
                  </w:txbxContent>
                </v:textbox>
              </v:shape>
            </w:pict>
          </mc:Fallback>
        </mc:AlternateContent>
      </w:r>
      <w:r w:rsidR="003278A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87B8AD" wp14:editId="5D303C7A">
                <wp:simplePos x="0" y="0"/>
                <wp:positionH relativeFrom="margin">
                  <wp:posOffset>1095375</wp:posOffset>
                </wp:positionH>
                <wp:positionV relativeFrom="paragraph">
                  <wp:posOffset>3352800</wp:posOffset>
                </wp:positionV>
                <wp:extent cx="420370" cy="135258"/>
                <wp:effectExtent l="0" t="19050" r="36830" b="36195"/>
                <wp:wrapNone/>
                <wp:docPr id="2128542577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420370" cy="13525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w: Right 2" style="position:absolute;margin-left:86.25pt;margin-top:264pt;width:33.1pt;height:10.65pt;rotation:18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156082 [3204]" strokecolor="#030e13 [484]" strokeweight="1pt" type="#_x0000_t13" adj="1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" w14:anchorId="3F1FE6AD">
                <w10:wrap anchorx="margin"/>
              </v:shape>
            </w:pict>
          </mc:Fallback>
        </mc:AlternateContent>
      </w:r>
      <w:r w:rsidR="003278A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187987" wp14:editId="215CBC73">
                <wp:simplePos x="0" y="0"/>
                <wp:positionH relativeFrom="margin">
                  <wp:posOffset>-28575</wp:posOffset>
                </wp:positionH>
                <wp:positionV relativeFrom="paragraph">
                  <wp:posOffset>3219450</wp:posOffset>
                </wp:positionV>
                <wp:extent cx="981075" cy="419100"/>
                <wp:effectExtent l="0" t="0" r="28575" b="19050"/>
                <wp:wrapNone/>
                <wp:docPr id="158007883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C82E23" w:rsidR="00C82E23" w:rsidP="00C82E23" w:rsidRDefault="00C82E23" w14:paraId="7C031453" w14:textId="59D4CB1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82E23">
                              <w:rPr>
                                <w:sz w:val="18"/>
                                <w:szCs w:val="18"/>
                                <w:lang w:val="en-US"/>
                              </w:rPr>
                              <w:t>Resol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040" style="position:absolute;margin-left:-2.25pt;margin-top:253.5pt;width:77.25pt;height:33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fillcolor="#156082 [3204]" strokecolor="#030e13 [484]" strokeweight="1pt" w14:anchorId="4A187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">
                <v:stroke joinstyle="miter"/>
                <v:textbox>
                  <w:txbxContent>
                    <w:p w:rsidRPr="00C82E23" w:rsidR="00C82E23" w:rsidP="00C82E23" w:rsidRDefault="00C82E23" w14:paraId="7C031453" w14:textId="59D4CB15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82E23">
                        <w:rPr>
                          <w:sz w:val="18"/>
                          <w:szCs w:val="18"/>
                          <w:lang w:val="en-US"/>
                        </w:rPr>
                        <w:t>Resolve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278A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817DF1" wp14:editId="7E70A308">
                <wp:simplePos x="0" y="0"/>
                <wp:positionH relativeFrom="margin">
                  <wp:align>left</wp:align>
                </wp:positionH>
                <wp:positionV relativeFrom="paragraph">
                  <wp:posOffset>2907665</wp:posOffset>
                </wp:positionV>
                <wp:extent cx="420370" cy="157800"/>
                <wp:effectExtent l="0" t="1905" r="15875" b="34925"/>
                <wp:wrapNone/>
                <wp:docPr id="867270876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420370" cy="157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w: Right 2" style="position:absolute;margin-left:0;margin-top:228.95pt;width:33.1pt;height:12.45pt;rotation:90;flip:x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color="#156082 [3204]" strokecolor="#030e13 [484]" strokeweight="1pt" type="#_x0000_t13" adj="17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" w14:anchorId="6B2B8199">
                <w10:wrap anchorx="margin"/>
              </v:shape>
            </w:pict>
          </mc:Fallback>
        </mc:AlternateContent>
      </w:r>
      <w:r w:rsidR="003278A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E0B293" wp14:editId="7E03C1E3">
                <wp:simplePos x="0" y="0"/>
                <wp:positionH relativeFrom="column">
                  <wp:posOffset>1724025</wp:posOffset>
                </wp:positionH>
                <wp:positionV relativeFrom="paragraph">
                  <wp:posOffset>2213610</wp:posOffset>
                </wp:positionV>
                <wp:extent cx="1552575" cy="438150"/>
                <wp:effectExtent l="0" t="0" r="28575" b="19050"/>
                <wp:wrapNone/>
                <wp:docPr id="43004073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C82E23" w:rsidR="00C82E23" w:rsidP="00C82E23" w:rsidRDefault="00C82E23" w14:paraId="240F7A66" w14:textId="6C74644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Bug is to be resolved from the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style="position:absolute;margin-left:135.75pt;margin-top:174.3pt;width:122.25pt;height:3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" w14:anchorId="60E0B293">
                <v:textbox>
                  <w:txbxContent>
                    <w:p w:rsidRPr="00C82E23" w:rsidR="00C82E23" w:rsidP="00C82E23" w:rsidRDefault="00C82E23" w14:paraId="240F7A66" w14:textId="6C74644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Bug is to be resolved from the developer</w:t>
                      </w:r>
                    </w:p>
                  </w:txbxContent>
                </v:textbox>
              </v:shape>
            </w:pict>
          </mc:Fallback>
        </mc:AlternateContent>
      </w:r>
      <w:r w:rsidR="003278A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5C7CCD" wp14:editId="7A2F11D3">
                <wp:simplePos x="0" y="0"/>
                <wp:positionH relativeFrom="margin">
                  <wp:posOffset>1085850</wp:posOffset>
                </wp:positionH>
                <wp:positionV relativeFrom="paragraph">
                  <wp:posOffset>2390775</wp:posOffset>
                </wp:positionV>
                <wp:extent cx="420370" cy="135258"/>
                <wp:effectExtent l="0" t="19050" r="36830" b="36195"/>
                <wp:wrapNone/>
                <wp:docPr id="1578972406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420370" cy="13525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w: Right 2" style="position:absolute;margin-left:85.5pt;margin-top:188.25pt;width:33.1pt;height:10.65pt;rotation:18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156082 [3204]" strokecolor="#030e13 [484]" strokeweight="1pt" type="#_x0000_t13" adj="1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" w14:anchorId="0DF21482">
                <w10:wrap anchorx="margin"/>
              </v:shape>
            </w:pict>
          </mc:Fallback>
        </mc:AlternateContent>
      </w:r>
      <w:r w:rsidR="003278A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95AB1C" wp14:editId="3C74D3D5">
                <wp:simplePos x="0" y="0"/>
                <wp:positionH relativeFrom="margin">
                  <wp:align>left</wp:align>
                </wp:positionH>
                <wp:positionV relativeFrom="paragraph">
                  <wp:posOffset>2271712</wp:posOffset>
                </wp:positionV>
                <wp:extent cx="981075" cy="419100"/>
                <wp:effectExtent l="0" t="0" r="28575" b="19050"/>
                <wp:wrapNone/>
                <wp:docPr id="38199709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C82E23" w:rsidR="00C82E23" w:rsidP="00C82E23" w:rsidRDefault="00C82E23" w14:paraId="4421C45E" w14:textId="639A08A3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82E23">
                              <w:rPr>
                                <w:sz w:val="16"/>
                                <w:szCs w:val="16"/>
                                <w:lang w:val="en-US"/>
                              </w:rPr>
                              <w:t>In-Prog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042" style="position:absolute;margin-left:0;margin-top:178.85pt;width:77.25pt;height:33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fillcolor="#156082 [3204]" strokecolor="#030e13 [484]" strokeweight="1pt" w14:anchorId="2C95AB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">
                <v:stroke joinstyle="miter"/>
                <v:textbox>
                  <w:txbxContent>
                    <w:p w:rsidRPr="00C82E23" w:rsidR="00C82E23" w:rsidP="00C82E23" w:rsidRDefault="00C82E23" w14:paraId="4421C45E" w14:textId="639A08A3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C82E23">
                        <w:rPr>
                          <w:sz w:val="16"/>
                          <w:szCs w:val="16"/>
                          <w:lang w:val="en-US"/>
                        </w:rPr>
                        <w:t>In-Progres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278A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FBD299" wp14:editId="7627BF9F">
                <wp:simplePos x="0" y="0"/>
                <wp:positionH relativeFrom="margin">
                  <wp:align>left</wp:align>
                </wp:positionH>
                <wp:positionV relativeFrom="paragraph">
                  <wp:posOffset>1983740</wp:posOffset>
                </wp:positionV>
                <wp:extent cx="420370" cy="157800"/>
                <wp:effectExtent l="0" t="1905" r="15875" b="34925"/>
                <wp:wrapNone/>
                <wp:docPr id="956043229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420370" cy="157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w: Right 2" style="position:absolute;margin-left:0;margin-top:156.2pt;width:33.1pt;height:12.45pt;rotation:90;flip:x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color="#156082 [3204]" strokecolor="#030e13 [484]" strokeweight="1pt" type="#_x0000_t13" adj="17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" w14:anchorId="29FCE30D">
                <w10:wrap anchorx="margin"/>
              </v:shape>
            </w:pict>
          </mc:Fallback>
        </mc:AlternateContent>
      </w:r>
      <w:r w:rsidR="003278A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3542EE" wp14:editId="0903CBE4">
                <wp:simplePos x="0" y="0"/>
                <wp:positionH relativeFrom="column">
                  <wp:posOffset>1743075</wp:posOffset>
                </wp:positionH>
                <wp:positionV relativeFrom="paragraph">
                  <wp:posOffset>1323975</wp:posOffset>
                </wp:positionV>
                <wp:extent cx="1552575" cy="438150"/>
                <wp:effectExtent l="0" t="0" r="28575" b="19050"/>
                <wp:wrapNone/>
                <wp:docPr id="199010483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C82E23" w:rsidR="00C82E23" w:rsidP="00C82E23" w:rsidRDefault="00C82E23" w14:paraId="4EE7F850" w14:textId="64819D8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Bug given to one of the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developers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style="position:absolute;margin-left:137.25pt;margin-top:104.25pt;width:122.25pt;height:3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" w14:anchorId="643542EE">
                <v:textbox>
                  <w:txbxContent>
                    <w:p w:rsidRPr="00C82E23" w:rsidR="00C82E23" w:rsidP="00C82E23" w:rsidRDefault="00C82E23" w14:paraId="4EE7F850" w14:textId="64819D83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Bug given to one of the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developers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team</w:t>
                      </w:r>
                    </w:p>
                  </w:txbxContent>
                </v:textbox>
              </v:shape>
            </w:pict>
          </mc:Fallback>
        </mc:AlternateContent>
      </w:r>
      <w:r w:rsidR="003278A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36B117" wp14:editId="15921EFB">
                <wp:simplePos x="0" y="0"/>
                <wp:positionH relativeFrom="column">
                  <wp:posOffset>1685925</wp:posOffset>
                </wp:positionH>
                <wp:positionV relativeFrom="paragraph">
                  <wp:posOffset>582296</wp:posOffset>
                </wp:positionV>
                <wp:extent cx="1552575" cy="438150"/>
                <wp:effectExtent l="0" t="0" r="28575" b="19050"/>
                <wp:wrapNone/>
                <wp:docPr id="151347992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C82E23" w:rsidR="00C82E23" w:rsidP="00C82E23" w:rsidRDefault="00C82E23" w14:paraId="75BFEDD9" w14:textId="3BCA7AA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anager holds the bug and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style="position:absolute;margin-left:132.75pt;margin-top:45.85pt;width:122.25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" w14:anchorId="3236B117">
                <v:textbox>
                  <w:txbxContent>
                    <w:p w:rsidRPr="00C82E23" w:rsidR="00C82E23" w:rsidP="00C82E23" w:rsidRDefault="00C82E23" w14:paraId="75BFEDD9" w14:textId="3BCA7AA3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Manager holds the bug and review</w:t>
                      </w:r>
                    </w:p>
                  </w:txbxContent>
                </v:textbox>
              </v:shape>
            </w:pict>
          </mc:Fallback>
        </mc:AlternateContent>
      </w:r>
      <w:r w:rsidR="003278A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357622" wp14:editId="0E7FBFDC">
                <wp:simplePos x="0" y="0"/>
                <wp:positionH relativeFrom="margin">
                  <wp:posOffset>1104900</wp:posOffset>
                </wp:positionH>
                <wp:positionV relativeFrom="paragraph">
                  <wp:posOffset>1457325</wp:posOffset>
                </wp:positionV>
                <wp:extent cx="420370" cy="135258"/>
                <wp:effectExtent l="0" t="19050" r="36830" b="36195"/>
                <wp:wrapNone/>
                <wp:docPr id="1279765297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420370" cy="13525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w: Right 2" style="position:absolute;margin-left:87pt;margin-top:114.75pt;width:33.1pt;height:10.65pt;rotation:18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156082 [3204]" strokecolor="#030e13 [484]" strokeweight="1pt" type="#_x0000_t13" adj="1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" w14:anchorId="55FE58EA">
                <w10:wrap anchorx="margin"/>
              </v:shape>
            </w:pict>
          </mc:Fallback>
        </mc:AlternateContent>
      </w:r>
      <w:r w:rsidR="003278A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76C4BD" wp14:editId="210EB802">
                <wp:simplePos x="0" y="0"/>
                <wp:positionH relativeFrom="margin">
                  <wp:align>left</wp:align>
                </wp:positionH>
                <wp:positionV relativeFrom="paragraph">
                  <wp:posOffset>1365250</wp:posOffset>
                </wp:positionV>
                <wp:extent cx="990600" cy="419100"/>
                <wp:effectExtent l="0" t="0" r="19050" b="19050"/>
                <wp:wrapNone/>
                <wp:docPr id="153259262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C82E23" w:rsidR="00C82E23" w:rsidP="00C82E23" w:rsidRDefault="00C82E23" w14:paraId="7BF3F404" w14:textId="5D53AF6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82E23">
                              <w:rPr>
                                <w:sz w:val="20"/>
                                <w:szCs w:val="20"/>
                                <w:lang w:val="en-US"/>
                              </w:rPr>
                              <w:t>Assig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_x0000_s1045" style="position:absolute;margin-left:0;margin-top:107.5pt;width:78pt;height:33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fillcolor="#156082 [3204]" strokecolor="#030e13 [484]" strokeweight="1pt" w14:anchorId="2A76C4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">
                <v:stroke joinstyle="miter"/>
                <v:textbox>
                  <w:txbxContent>
                    <w:p w:rsidRPr="00C82E23" w:rsidR="00C82E23" w:rsidP="00C82E23" w:rsidRDefault="00C82E23" w14:paraId="7BF3F404" w14:textId="5D53AF66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82E23">
                        <w:rPr>
                          <w:sz w:val="20"/>
                          <w:szCs w:val="20"/>
                          <w:lang w:val="en-US"/>
                        </w:rPr>
                        <w:t>Assigne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278A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2FFDDD" wp14:editId="284D00FF">
                <wp:simplePos x="0" y="0"/>
                <wp:positionH relativeFrom="margin">
                  <wp:align>left</wp:align>
                </wp:positionH>
                <wp:positionV relativeFrom="paragraph">
                  <wp:posOffset>527686</wp:posOffset>
                </wp:positionV>
                <wp:extent cx="981075" cy="419100"/>
                <wp:effectExtent l="0" t="0" r="28575" b="19050"/>
                <wp:wrapNone/>
                <wp:docPr id="188263766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C82E23" w:rsidR="00C82E23" w:rsidP="00C82E23" w:rsidRDefault="00C82E23" w14:paraId="2BE4440A" w14:textId="16F0BCE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82E23">
                              <w:rPr>
                                <w:sz w:val="20"/>
                                <w:szCs w:val="20"/>
                                <w:lang w:val="en-US"/>
                              </w:rPr>
                              <w:t>Checked</w:t>
                            </w:r>
                            <w:r w:rsidRPr="00C82E2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046" style="position:absolute;margin-left:0;margin-top:41.55pt;width:77.25pt;height:33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fillcolor="#156082 [3204]" strokecolor="#030e13 [484]" strokeweight="1pt" w14:anchorId="3A2FFD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">
                <v:stroke joinstyle="miter"/>
                <v:textbox>
                  <w:txbxContent>
                    <w:p w:rsidRPr="00C82E23" w:rsidR="00C82E23" w:rsidP="00C82E23" w:rsidRDefault="00C82E23" w14:paraId="2BE4440A" w14:textId="16F0BCED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82E23">
                        <w:rPr>
                          <w:sz w:val="20"/>
                          <w:szCs w:val="20"/>
                          <w:lang w:val="en-US"/>
                        </w:rPr>
                        <w:t>Checked</w:t>
                      </w:r>
                      <w:r w:rsidRPr="00C82E23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278A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F838DE" wp14:editId="1487DC6C">
                <wp:simplePos x="0" y="0"/>
                <wp:positionH relativeFrom="margin">
                  <wp:align>left</wp:align>
                </wp:positionH>
                <wp:positionV relativeFrom="paragraph">
                  <wp:posOffset>300672</wp:posOffset>
                </wp:positionV>
                <wp:extent cx="420370" cy="135258"/>
                <wp:effectExtent l="9207" t="0" r="26988" b="46037"/>
                <wp:wrapNone/>
                <wp:docPr id="1037654693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420370" cy="13525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w: Right 2" style="position:absolute;margin-left:0;margin-top:23.65pt;width:33.1pt;height:10.65pt;rotation:90;flip:x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color="#156082 [3204]" strokecolor="#030e13 [484]" strokeweight="1pt" type="#_x0000_t13" adj="1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" w14:anchorId="5D6B900D">
                <w10:wrap anchorx="margin"/>
              </v:shape>
            </w:pict>
          </mc:Fallback>
        </mc:AlternateContent>
      </w:r>
      <w:r w:rsidR="00C82E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52C173" wp14:editId="6EE44561">
                <wp:simplePos x="0" y="0"/>
                <wp:positionH relativeFrom="margin">
                  <wp:posOffset>1085850</wp:posOffset>
                </wp:positionH>
                <wp:positionV relativeFrom="paragraph">
                  <wp:posOffset>809625</wp:posOffset>
                </wp:positionV>
                <wp:extent cx="420370" cy="135258"/>
                <wp:effectExtent l="0" t="19050" r="36830" b="36195"/>
                <wp:wrapNone/>
                <wp:docPr id="445838813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420370" cy="13525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w: Right 2" style="position:absolute;margin-left:85.5pt;margin-top:63.75pt;width:33.1pt;height:10.65pt;rotation:18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156082 [3204]" strokecolor="#030e13 [484]" strokeweight="1pt" type="#_x0000_t13" adj="1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" w14:anchorId="0D065248">
                <w10:wrap anchorx="margin"/>
              </v:shape>
            </w:pict>
          </mc:Fallback>
        </mc:AlternateContent>
      </w:r>
    </w:p>
    <w:sectPr w:rsidRPr="00C82E23" w:rsidR="00C82E23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819F8"/>
    <w:multiLevelType w:val="multilevel"/>
    <w:tmpl w:val="C530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233780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E23"/>
    <w:rsid w:val="002578D7"/>
    <w:rsid w:val="003278A0"/>
    <w:rsid w:val="00415B61"/>
    <w:rsid w:val="005C4D77"/>
    <w:rsid w:val="006432D7"/>
    <w:rsid w:val="006D6B36"/>
    <w:rsid w:val="00B65321"/>
    <w:rsid w:val="00C82E23"/>
    <w:rsid w:val="118C4942"/>
    <w:rsid w:val="26B1BA4C"/>
    <w:rsid w:val="7888A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95E09"/>
  <w15:chartTrackingRefBased/>
  <w15:docId w15:val="{FA429750-70E5-4D71-8FC0-5CA8420D1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2E23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2E23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2E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2E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2E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2E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2E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2E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2E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C82E23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C82E23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C82E23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C82E23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C82E23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C82E23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C82E23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C82E23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C82E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2E23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C82E23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2E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C82E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2E23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C82E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2E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2E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2E23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C82E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2E2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82E2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2E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hyperlink" Target="https://www.bugzilla.org/docs" TargetMode="External" Id="rId10" /><Relationship Type="http://schemas.openxmlformats.org/officeDocument/2006/relationships/customXml" Target="../customXml/item4.xml" Id="rId4" /><Relationship Type="http://schemas.openxmlformats.org/officeDocument/2006/relationships/hyperlink" Target="https://www.bugzilla.org/docs" TargetMode="Externa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FEE8B528D512458AAA0A377EDACB4C" ma:contentTypeVersion="15" ma:contentTypeDescription="Create a new document." ma:contentTypeScope="" ma:versionID="580e6558da8a4c5874a9b36a3b496a6a">
  <xsd:schema xmlns:xsd="http://www.w3.org/2001/XMLSchema" xmlns:xs="http://www.w3.org/2001/XMLSchema" xmlns:p="http://schemas.microsoft.com/office/2006/metadata/properties" xmlns:ns3="04e338b2-81cb-45c5-92c0-f71109909b21" xmlns:ns4="cec58ca7-4550-4d55-a594-cc3ddefa8283" targetNamespace="http://schemas.microsoft.com/office/2006/metadata/properties" ma:root="true" ma:fieldsID="4b14f41decdc57f36926c3bbea6e350b" ns3:_="" ns4:_="">
    <xsd:import namespace="04e338b2-81cb-45c5-92c0-f71109909b21"/>
    <xsd:import namespace="cec58ca7-4550-4d55-a594-cc3ddefa82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338b2-81cb-45c5-92c0-f71109909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58ca7-4550-4d55-a594-cc3ddefa82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4e338b2-81cb-45c5-92c0-f71109909b21" xsi:nil="true"/>
  </documentManagement>
</p:properties>
</file>

<file path=customXml/itemProps1.xml><?xml version="1.0" encoding="utf-8"?>
<ds:datastoreItem xmlns:ds="http://schemas.openxmlformats.org/officeDocument/2006/customXml" ds:itemID="{67E8B0E4-A522-43D8-A3A6-77B99B9ED2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80DDE3-95BB-4FE9-800E-FCCA214FD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e338b2-81cb-45c5-92c0-f71109909b21"/>
    <ds:schemaRef ds:uri="cec58ca7-4550-4d55-a594-cc3ddefa8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44C5EA-C3AB-4F3A-97FD-3B4831B0B7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136A20-EAB3-438A-8CFE-DB44EF881697}">
  <ds:schemaRefs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cec58ca7-4550-4d55-a594-cc3ddefa8283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04e338b2-81cb-45c5-92c0-f71109909b21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ayan AlMokhaitah</dc:creator>
  <keywords/>
  <dc:description/>
  <lastModifiedBy>Rayan Abdullah Al Mokhaitah</lastModifiedBy>
  <revision>2</revision>
  <dcterms:created xsi:type="dcterms:W3CDTF">2025-09-10T20:55:00.0000000Z</dcterms:created>
  <dcterms:modified xsi:type="dcterms:W3CDTF">2025-09-14T23:00:26.706254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FEE8B528D512458AAA0A377EDACB4C</vt:lpwstr>
  </property>
</Properties>
</file>